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C0" w:rsidRDefault="001D42A3" w:rsidP="00F140B9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8</w:t>
      </w:r>
    </w:p>
    <w:p w:rsidR="00E751C0" w:rsidRDefault="001D42A3" w:rsidP="00F140B9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E751C0" w:rsidRDefault="001D42A3" w:rsidP="00F140B9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</w:p>
    <w:p w:rsidR="00E751C0" w:rsidRDefault="001D42A3" w:rsidP="00F140B9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140B9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0 года №</w:t>
      </w:r>
      <w:r w:rsidR="00F140B9">
        <w:rPr>
          <w:rFonts w:ascii="Times New Roman" w:eastAsia="Calibri" w:hAnsi="Times New Roman" w:cs="Times New Roman"/>
          <w:sz w:val="24"/>
          <w:szCs w:val="24"/>
        </w:rPr>
        <w:t xml:space="preserve"> 41</w:t>
      </w:r>
    </w:p>
    <w:p w:rsidR="00E751C0" w:rsidRDefault="001D42A3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751C0" w:rsidRDefault="00E75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51C0" w:rsidRDefault="00E75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51C0" w:rsidRDefault="001D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E751C0" w:rsidRDefault="001D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</w:p>
    <w:p w:rsidR="00E751C0" w:rsidRDefault="001D4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1 год и плановый период 2022 и 2023 годов</w:t>
      </w:r>
    </w:p>
    <w:p w:rsidR="00E751C0" w:rsidRDefault="00E75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51C0" w:rsidRDefault="00E75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51C0" w:rsidRDefault="001D42A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E751C0" w:rsidRDefault="00E751C0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751C0">
        <w:trPr>
          <w:tblHeader/>
        </w:trPr>
        <w:tc>
          <w:tcPr>
            <w:tcW w:w="2063" w:type="dxa"/>
            <w:vMerge w:val="restart"/>
            <w:vAlign w:val="center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751C0" w:rsidRDefault="001D42A3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751C0">
        <w:trPr>
          <w:tblHeader/>
        </w:trPr>
        <w:tc>
          <w:tcPr>
            <w:tcW w:w="2063" w:type="dxa"/>
            <w:vMerge/>
          </w:tcPr>
          <w:p w:rsidR="00E751C0" w:rsidRDefault="00E751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751C0" w:rsidRDefault="00E751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E751C0" w:rsidRDefault="00E751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751C0" w:rsidRDefault="00E751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1C0">
        <w:trPr>
          <w:tblHeader/>
        </w:trPr>
        <w:tc>
          <w:tcPr>
            <w:tcW w:w="2063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751C0">
        <w:tc>
          <w:tcPr>
            <w:tcW w:w="2063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751C0">
        <w:tc>
          <w:tcPr>
            <w:tcW w:w="2063" w:type="dxa"/>
          </w:tcPr>
          <w:p w:rsidR="00E751C0" w:rsidRDefault="001D4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751C0" w:rsidRDefault="00E751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751C0" w:rsidRDefault="001D4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751C0" w:rsidRDefault="00E751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751C0" w:rsidRDefault="00E751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751C0" w:rsidRDefault="00E751C0">
      <w:pPr>
        <w:jc w:val="center"/>
        <w:rPr>
          <w:rFonts w:ascii="Times New Roman" w:hAnsi="Times New Roman" w:cs="Times New Roman"/>
          <w:sz w:val="24"/>
        </w:rPr>
      </w:pPr>
    </w:p>
    <w:p w:rsidR="00E751C0" w:rsidRDefault="00E751C0">
      <w:pPr>
        <w:jc w:val="center"/>
        <w:rPr>
          <w:rFonts w:ascii="Times New Roman" w:hAnsi="Times New Roman" w:cs="Times New Roman"/>
          <w:sz w:val="24"/>
        </w:rPr>
      </w:pPr>
    </w:p>
    <w:p w:rsidR="00E751C0" w:rsidRDefault="001D42A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E751C0" w:rsidRDefault="00E751C0">
      <w:pPr>
        <w:jc w:val="center"/>
        <w:rPr>
          <w:rFonts w:ascii="Times New Roman" w:hAnsi="Times New Roman" w:cs="Times New Roman"/>
          <w:sz w:val="24"/>
        </w:rPr>
      </w:pPr>
    </w:p>
    <w:p w:rsidR="00E751C0" w:rsidRDefault="00E751C0">
      <w:pPr>
        <w:jc w:val="center"/>
        <w:rPr>
          <w:rFonts w:ascii="Times New Roman" w:hAnsi="Times New Roman" w:cs="Times New Roman"/>
          <w:sz w:val="24"/>
        </w:rPr>
      </w:pPr>
    </w:p>
    <w:p w:rsidR="00E751C0" w:rsidRDefault="00E751C0">
      <w:pPr>
        <w:jc w:val="center"/>
        <w:rPr>
          <w:rFonts w:ascii="Times New Roman" w:hAnsi="Times New Roman" w:cs="Times New Roman"/>
          <w:sz w:val="24"/>
        </w:rPr>
      </w:pPr>
    </w:p>
    <w:sectPr w:rsidR="00E751C0">
      <w:headerReference w:type="default" r:id="rId7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94" w:rsidRDefault="001D42A3">
      <w:pPr>
        <w:spacing w:after="0" w:line="240" w:lineRule="auto"/>
      </w:pPr>
      <w:r>
        <w:separator/>
      </w:r>
    </w:p>
  </w:endnote>
  <w:endnote w:type="continuationSeparator" w:id="0">
    <w:p w:rsidR="00672594" w:rsidRDefault="001D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94" w:rsidRDefault="001D42A3">
      <w:pPr>
        <w:spacing w:after="0" w:line="240" w:lineRule="auto"/>
      </w:pPr>
      <w:r>
        <w:separator/>
      </w:r>
    </w:p>
  </w:footnote>
  <w:footnote w:type="continuationSeparator" w:id="0">
    <w:p w:rsidR="00672594" w:rsidRDefault="001D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48874"/>
      <w:docPartObj>
        <w:docPartGallery w:val="Page Numbers (Top of Page)"/>
        <w:docPartUnique/>
      </w:docPartObj>
    </w:sdtPr>
    <w:sdtEndPr/>
    <w:sdtContent>
      <w:p w:rsidR="00E751C0" w:rsidRDefault="001D42A3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E751C0" w:rsidRDefault="00E751C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1C0"/>
    <w:rsid w:val="001D42A3"/>
    <w:rsid w:val="00672594"/>
    <w:rsid w:val="00E751C0"/>
    <w:rsid w:val="00F1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B5273-6D5A-4AE0-8132-777F76D5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041D-0104-4CBB-8802-81241F69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9</Characters>
  <Application>Microsoft Office Word</Application>
  <DocSecurity>0</DocSecurity>
  <Lines>4</Lines>
  <Paragraphs>1</Paragraphs>
  <ScaleCrop>false</ScaleCrop>
  <Company>diakov.ne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User</cp:lastModifiedBy>
  <cp:revision>25</cp:revision>
  <dcterms:created xsi:type="dcterms:W3CDTF">2020-11-16T03:58:00Z</dcterms:created>
  <dcterms:modified xsi:type="dcterms:W3CDTF">2020-12-08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